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4C1B0B">
        <w:rPr>
          <w:rFonts w:ascii="Arial" w:eastAsia="Arial" w:hAnsi="Arial" w:cs="Arial"/>
          <w:b/>
        </w:rPr>
        <w:t>WAGNER TADEU DE RESENDE</w:t>
      </w:r>
      <w:r w:rsidR="00E0439A">
        <w:rPr>
          <w:rFonts w:ascii="Arial" w:eastAsia="Arial" w:hAnsi="Arial" w:cs="Arial"/>
          <w:b/>
        </w:rPr>
        <w:t xml:space="preserve"> 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4C1B0B">
        <w:rPr>
          <w:rFonts w:ascii="Arial" w:hAnsi="Arial" w:cs="Arial"/>
          <w:b/>
          <w:color w:val="000000"/>
        </w:rPr>
        <w:t>PLANEJADOR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4C1B0B">
        <w:t xml:space="preserve">DETERMINAR QUAIS TAREFAS </w:t>
      </w:r>
      <w:proofErr w:type="gramStart"/>
      <w:r w:rsidR="004C1B0B">
        <w:t>PRECISAM SER</w:t>
      </w:r>
      <w:proofErr w:type="gramEnd"/>
      <w:r w:rsidR="004C1B0B">
        <w:t xml:space="preserve"> EXECUTADAS, COMO ELAS PRECISAM SER EXECUTADAS E QUANDO PRECISAM SER EXECUTADAS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26201F">
        <w:rPr>
          <w:rFonts w:ascii="Arial" w:hAnsi="Arial" w:cs="Arial"/>
          <w:color w:val="000000"/>
        </w:rPr>
        <w:t>15</w:t>
      </w:r>
      <w:r w:rsidR="00B97665">
        <w:rPr>
          <w:rFonts w:ascii="Arial" w:hAnsi="Arial" w:cs="Arial"/>
          <w:color w:val="000000"/>
        </w:rPr>
        <w:t xml:space="preserve"> de </w:t>
      </w:r>
      <w:r w:rsidR="00E0439A">
        <w:rPr>
          <w:rFonts w:ascii="Arial" w:hAnsi="Arial" w:cs="Arial"/>
          <w:color w:val="000000"/>
        </w:rPr>
        <w:t>Mai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4C1B0B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GNER TADEU DE RESENDE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1F" w:rsidRDefault="0026201F" w:rsidP="00B41EC3">
      <w:r>
        <w:separator/>
      </w:r>
    </w:p>
  </w:endnote>
  <w:endnote w:type="continuationSeparator" w:id="0">
    <w:p w:rsidR="0026201F" w:rsidRDefault="0026201F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1F" w:rsidRDefault="0026201F" w:rsidP="00B41EC3">
      <w:r>
        <w:separator/>
      </w:r>
    </w:p>
  </w:footnote>
  <w:footnote w:type="continuationSeparator" w:id="0">
    <w:p w:rsidR="0026201F" w:rsidRDefault="0026201F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26201F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26201F" w:rsidRPr="00501AB8" w:rsidRDefault="0026201F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46355225" r:id="rId2"/>
            </w:object>
          </w:r>
        </w:p>
      </w:tc>
      <w:tc>
        <w:tcPr>
          <w:tcW w:w="3260" w:type="dxa"/>
          <w:vAlign w:val="center"/>
        </w:tcPr>
        <w:p w:rsidR="0026201F" w:rsidRDefault="0026201F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26201F" w:rsidRDefault="0026201F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26201F" w:rsidRPr="00041010" w:rsidRDefault="0026201F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26201F" w:rsidRPr="00613CE7" w:rsidRDefault="0026201F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26201F" w:rsidRPr="00041010" w:rsidRDefault="0026201F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26201F" w:rsidRPr="00041010" w:rsidRDefault="0026201F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46355226" r:id="rId3"/>
            </w:object>
          </w:r>
        </w:p>
      </w:tc>
    </w:tr>
    <w:tr w:rsidR="0026201F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26201F" w:rsidRPr="00501AB8" w:rsidRDefault="0026201F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26201F" w:rsidRPr="00041010" w:rsidRDefault="0026201F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26201F" w:rsidRPr="00B410FA" w:rsidRDefault="0026201F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26201F" w:rsidRPr="00501AB8" w:rsidRDefault="0026201F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26201F" w:rsidRPr="00501AB8" w:rsidRDefault="0026201F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26201F" w:rsidRDefault="0026201F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3427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834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6201F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1B0B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F18E4"/>
    <w:rsid w:val="0080089E"/>
    <w:rsid w:val="00804A01"/>
    <w:rsid w:val="00810DEF"/>
    <w:rsid w:val="00812869"/>
    <w:rsid w:val="008133CC"/>
    <w:rsid w:val="008159AF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387B-5FD7-4472-BFA0-328AF53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2</cp:revision>
  <cp:lastPrinted>2023-05-23T16:54:00Z</cp:lastPrinted>
  <dcterms:created xsi:type="dcterms:W3CDTF">2023-05-23T16:54:00Z</dcterms:created>
  <dcterms:modified xsi:type="dcterms:W3CDTF">2023-05-23T16:54:00Z</dcterms:modified>
</cp:coreProperties>
</file>